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4F29" w14:textId="6827FD21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</w:t>
      </w:r>
      <w:r w:rsidR="00D24A19" w:rsidRPr="00763117">
        <w:rPr>
          <w:rFonts w:ascii="ＭＳ ゴシック" w:eastAsia="ＭＳ ゴシック" w:hAnsi="ＭＳ ゴシック" w:hint="eastAsia"/>
          <w:sz w:val="22"/>
        </w:rPr>
        <w:t>９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号</w:t>
      </w:r>
    </w:p>
    <w:p w14:paraId="46A97B43" w14:textId="77777777" w:rsidR="008A5639" w:rsidRDefault="00290CBB" w:rsidP="008A5639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</w:t>
      </w:r>
    </w:p>
    <w:p w14:paraId="37E39FF8" w14:textId="77777777" w:rsidR="008A5639" w:rsidRDefault="008A5639" w:rsidP="008A5639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FDAEA0E" w14:textId="77777777" w:rsidR="00AD198A" w:rsidRPr="007804EB" w:rsidRDefault="00AD198A" w:rsidP="00AD198A">
      <w:pPr>
        <w:ind w:firstLineChars="100" w:firstLine="22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宮崎県商工会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連合会　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会長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14:paraId="4FC0E447" w14:textId="77777777" w:rsidR="00290CBB" w:rsidRPr="00AD198A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602633E" w14:textId="77777777" w:rsidR="00290CBB" w:rsidRPr="000F28FF" w:rsidRDefault="00290CBB" w:rsidP="00290CBB">
      <w:pPr>
        <w:spacing w:line="320" w:lineRule="exact"/>
        <w:ind w:firstLineChars="1900" w:firstLine="4327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＜補助事業者＞</w:t>
      </w:r>
    </w:p>
    <w:p w14:paraId="14A60723" w14:textId="77777777" w:rsidR="00290CBB" w:rsidRPr="000F28F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7521408"/>
        </w:rPr>
        <w:t>郵便番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7521408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406C7360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1B93036B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1F6D5AB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256FEAFF" w14:textId="77777777" w:rsidR="00290CBB" w:rsidRPr="000F28FF" w:rsidRDefault="00290CBB" w:rsidP="00290CBB">
      <w:pPr>
        <w:suppressAutoHyphens/>
        <w:overflowPunct w:val="0"/>
        <w:ind w:firstLineChars="1450" w:firstLine="4549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7521407"/>
        </w:rPr>
        <w:t>事業者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7521407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51970570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9B87A7F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54027B1" w14:textId="77777777" w:rsidR="00290CBB" w:rsidRPr="000F28FF" w:rsidRDefault="00290CBB" w:rsidP="00290CBB">
      <w:pPr>
        <w:suppressAutoHyphens/>
        <w:overflowPunct w:val="0"/>
        <w:ind w:firstLineChars="2006" w:firstLine="456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293F64B4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0071819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B342E3B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DE5B4A" w14:textId="0CB7643B" w:rsidR="00290CBB" w:rsidRPr="000F28FF" w:rsidRDefault="008A5639" w:rsidP="00290CBB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306DDA">
        <w:rPr>
          <w:rFonts w:ascii="ＭＳ ゴシック" w:eastAsia="ＭＳ ゴシック" w:hAnsi="ＭＳ ゴシック" w:hint="eastAsia"/>
          <w:sz w:val="22"/>
        </w:rPr>
        <w:t>県内事業者の「稼ぐ力」強化</w:t>
      </w:r>
      <w:r w:rsidR="00290CBB"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支援補助金</w:t>
      </w:r>
    </w:p>
    <w:p w14:paraId="6C60DC6E" w14:textId="77777777" w:rsidR="00290CBB" w:rsidRPr="000F28FF" w:rsidRDefault="00290CBB" w:rsidP="00290CBB">
      <w:pPr>
        <w:spacing w:line="320" w:lineRule="exact"/>
        <w:ind w:leftChars="-184" w:left="738" w:hangingChars="500" w:hanging="1139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交付請求書</w:t>
      </w:r>
    </w:p>
    <w:p w14:paraId="5AF54ACA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F4317B4" w14:textId="77777777" w:rsidR="00290CBB" w:rsidRPr="000F28FF" w:rsidRDefault="00290CBB" w:rsidP="00290CBB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BF11295" w14:textId="77777777" w:rsidR="00290CBB" w:rsidRPr="000F28FF" w:rsidRDefault="00290CBB" w:rsidP="00290CBB">
      <w:pPr>
        <w:spacing w:line="320" w:lineRule="exact"/>
        <w:ind w:firstLineChars="100" w:firstLine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第　　号にて交付確定を受けた標記補助金について、下記のとおり請求します。</w:t>
      </w:r>
    </w:p>
    <w:p w14:paraId="0A62AED5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6D9C68C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BA29FEE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654AA54C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BB442C0" w14:textId="77777777" w:rsidR="00290CBB" w:rsidRPr="000F28FF" w:rsidRDefault="00290CBB" w:rsidP="00290CBB">
      <w:pPr>
        <w:spacing w:line="320" w:lineRule="exact"/>
        <w:ind w:leftChars="16" w:left="718" w:hangingChars="300" w:hanging="683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１　請求額　　　　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金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  <w:u w:val="single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円</w:t>
      </w:r>
    </w:p>
    <w:p w14:paraId="4D71C067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FEF049D" w14:textId="77777777" w:rsidR="00290CBB" w:rsidRPr="000F28FF" w:rsidRDefault="00290CBB" w:rsidP="00290CBB">
      <w:pPr>
        <w:spacing w:line="320" w:lineRule="exact"/>
        <w:ind w:leftChars="16" w:left="718" w:hangingChars="300" w:hanging="683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振込先口座</w:t>
      </w:r>
    </w:p>
    <w:p w14:paraId="2F90C2AB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d"/>
        <w:tblW w:w="8919" w:type="dxa"/>
        <w:tblInd w:w="710" w:type="dxa"/>
        <w:tblLook w:val="04A0" w:firstRow="1" w:lastRow="0" w:firstColumn="1" w:lastColumn="0" w:noHBand="0" w:noVBand="1"/>
      </w:tblPr>
      <w:tblGrid>
        <w:gridCol w:w="166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F28FF" w:rsidRPr="000F28FF" w14:paraId="3D8042B4" w14:textId="77777777" w:rsidTr="0019493D">
        <w:trPr>
          <w:trHeight w:val="680"/>
        </w:trPr>
        <w:tc>
          <w:tcPr>
            <w:tcW w:w="1663" w:type="dxa"/>
            <w:vAlign w:val="center"/>
          </w:tcPr>
          <w:p w14:paraId="5F88E679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7256" w:type="dxa"/>
            <w:gridSpan w:val="8"/>
            <w:vAlign w:val="center"/>
          </w:tcPr>
          <w:p w14:paraId="21FE8D52" w14:textId="77777777" w:rsidR="00290CBB" w:rsidRPr="000F28FF" w:rsidRDefault="00290CBB" w:rsidP="001949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　銀行　　　　　　　　　　　　(支)店</w:t>
            </w:r>
          </w:p>
        </w:tc>
      </w:tr>
      <w:tr w:rsidR="000F28FF" w:rsidRPr="000F28FF" w14:paraId="419B6CAA" w14:textId="77777777" w:rsidTr="0019493D">
        <w:trPr>
          <w:trHeight w:val="680"/>
        </w:trPr>
        <w:tc>
          <w:tcPr>
            <w:tcW w:w="1663" w:type="dxa"/>
            <w:vAlign w:val="center"/>
          </w:tcPr>
          <w:p w14:paraId="7C8BCAE7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7256" w:type="dxa"/>
            <w:gridSpan w:val="8"/>
            <w:vAlign w:val="center"/>
          </w:tcPr>
          <w:p w14:paraId="19F4061E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普通　　　　　　　　　□当座</w:t>
            </w:r>
          </w:p>
        </w:tc>
      </w:tr>
      <w:tr w:rsidR="000F28FF" w:rsidRPr="000F28FF" w14:paraId="500176FF" w14:textId="77777777" w:rsidTr="0019493D">
        <w:trPr>
          <w:trHeight w:val="680"/>
        </w:trPr>
        <w:tc>
          <w:tcPr>
            <w:tcW w:w="1663" w:type="dxa"/>
            <w:vAlign w:val="center"/>
          </w:tcPr>
          <w:p w14:paraId="02A47F57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907" w:type="dxa"/>
            <w:vAlign w:val="center"/>
          </w:tcPr>
          <w:p w14:paraId="7BB5EE50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D847EBC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EFEACAB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B32E2B3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6A2FF146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C47FB32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7C952B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6734A98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290CBB" w:rsidRPr="000F28FF" w14:paraId="2C1FD38F" w14:textId="77777777" w:rsidTr="0019493D">
        <w:trPr>
          <w:trHeight w:val="1218"/>
        </w:trPr>
        <w:tc>
          <w:tcPr>
            <w:tcW w:w="1663" w:type="dxa"/>
            <w:vAlign w:val="center"/>
          </w:tcPr>
          <w:p w14:paraId="633EE868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フリガナ）</w:t>
            </w:r>
          </w:p>
          <w:p w14:paraId="7F66BA77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256" w:type="dxa"/>
            <w:gridSpan w:val="8"/>
            <w:vAlign w:val="center"/>
          </w:tcPr>
          <w:p w14:paraId="230C5B85" w14:textId="77777777" w:rsidR="00290CBB" w:rsidRPr="000F28FF" w:rsidRDefault="00290CBB" w:rsidP="0019493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5C03F169" w14:textId="77777777" w:rsidR="00290CBB" w:rsidRPr="000F28FF" w:rsidRDefault="00290CBB" w:rsidP="00290CBB">
      <w:pPr>
        <w:spacing w:line="320" w:lineRule="exact"/>
        <w:ind w:leftChars="-184" w:left="738" w:hangingChars="500" w:hanging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E512888" w14:textId="77777777" w:rsidR="00290CBB" w:rsidRPr="000F28FF" w:rsidRDefault="00290CBB" w:rsidP="00290CBB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（添付書類）２の振込先口座の通帳表紙及び見開き１ページ目のコピー</w:t>
      </w:r>
    </w:p>
    <w:sectPr w:rsidR="00290CBB" w:rsidRPr="000F28FF" w:rsidSect="004D56F7">
      <w:footerReference w:type="default" r:id="rId8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18" w14:textId="77777777" w:rsidR="007D3A87" w:rsidRDefault="007D3A87">
      <w:r>
        <w:separator/>
      </w:r>
    </w:p>
  </w:endnote>
  <w:endnote w:type="continuationSeparator" w:id="0">
    <w:p w14:paraId="5924ECA7" w14:textId="77777777" w:rsidR="007D3A87" w:rsidRDefault="007D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C908" w14:textId="3AB46435" w:rsidR="00BC4A28" w:rsidRDefault="00BC4A28">
    <w:pPr>
      <w:pStyle w:val="ab"/>
      <w:jc w:val="center"/>
    </w:pPr>
  </w:p>
  <w:p w14:paraId="1558C917" w14:textId="77777777" w:rsidR="001955C9" w:rsidRDefault="001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A95C" w14:textId="77777777" w:rsidR="007D3A87" w:rsidRDefault="007D3A87">
      <w:r>
        <w:rPr>
          <w:rFonts w:hint="eastAsia"/>
        </w:rPr>
        <w:separator/>
      </w:r>
    </w:p>
  </w:footnote>
  <w:footnote w:type="continuationSeparator" w:id="0">
    <w:p w14:paraId="4E498098" w14:textId="77777777" w:rsidR="007D3A87" w:rsidRDefault="007D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DFA"/>
    <w:multiLevelType w:val="hybridMultilevel"/>
    <w:tmpl w:val="B7C0C250"/>
    <w:lvl w:ilvl="0" w:tplc="D7EADA4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AC167A2"/>
    <w:multiLevelType w:val="hybridMultilevel"/>
    <w:tmpl w:val="D7F8C072"/>
    <w:lvl w:ilvl="0" w:tplc="DB6A1D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6320A2"/>
    <w:multiLevelType w:val="hybridMultilevel"/>
    <w:tmpl w:val="85EC478C"/>
    <w:lvl w:ilvl="0" w:tplc="FF5CF7DE">
      <w:start w:val="1"/>
      <w:numFmt w:val="decimalFullWidth"/>
      <w:lvlText w:val="（%1）"/>
      <w:lvlJc w:val="left"/>
      <w:pPr>
        <w:ind w:left="735" w:hanging="7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3324759"/>
    <w:multiLevelType w:val="hybridMultilevel"/>
    <w:tmpl w:val="7D4A0BEE"/>
    <w:lvl w:ilvl="0" w:tplc="B406B8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880313">
    <w:abstractNumId w:val="1"/>
  </w:num>
  <w:num w:numId="2" w16cid:durableId="309869377">
    <w:abstractNumId w:val="3"/>
  </w:num>
  <w:num w:numId="3" w16cid:durableId="1135685740">
    <w:abstractNumId w:val="0"/>
  </w:num>
  <w:num w:numId="4" w16cid:durableId="2142964138">
    <w:abstractNumId w:val="2"/>
  </w:num>
  <w:num w:numId="5" w16cid:durableId="208444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1285"/>
    <w:rsid w:val="00004CDA"/>
    <w:rsid w:val="0001013B"/>
    <w:rsid w:val="00010801"/>
    <w:rsid w:val="00020117"/>
    <w:rsid w:val="0002501B"/>
    <w:rsid w:val="000267EE"/>
    <w:rsid w:val="00030F54"/>
    <w:rsid w:val="000343BD"/>
    <w:rsid w:val="00035D77"/>
    <w:rsid w:val="000426D7"/>
    <w:rsid w:val="0004317A"/>
    <w:rsid w:val="0004556A"/>
    <w:rsid w:val="00051622"/>
    <w:rsid w:val="000565AB"/>
    <w:rsid w:val="00056713"/>
    <w:rsid w:val="00056C6F"/>
    <w:rsid w:val="000651A2"/>
    <w:rsid w:val="00075856"/>
    <w:rsid w:val="000759AE"/>
    <w:rsid w:val="00084EA5"/>
    <w:rsid w:val="0008584B"/>
    <w:rsid w:val="00086411"/>
    <w:rsid w:val="000925CD"/>
    <w:rsid w:val="00092910"/>
    <w:rsid w:val="000B00D5"/>
    <w:rsid w:val="000B1C56"/>
    <w:rsid w:val="000B5E29"/>
    <w:rsid w:val="000C116B"/>
    <w:rsid w:val="000C153B"/>
    <w:rsid w:val="000C1D87"/>
    <w:rsid w:val="000C3015"/>
    <w:rsid w:val="000D10CE"/>
    <w:rsid w:val="000D116D"/>
    <w:rsid w:val="000D1FF5"/>
    <w:rsid w:val="000D3CE5"/>
    <w:rsid w:val="000D470B"/>
    <w:rsid w:val="000D4F47"/>
    <w:rsid w:val="000D6521"/>
    <w:rsid w:val="000D79B3"/>
    <w:rsid w:val="000E4AC1"/>
    <w:rsid w:val="000E562F"/>
    <w:rsid w:val="000F28FF"/>
    <w:rsid w:val="00104E43"/>
    <w:rsid w:val="00105BBE"/>
    <w:rsid w:val="001069F7"/>
    <w:rsid w:val="00113DF9"/>
    <w:rsid w:val="001156AF"/>
    <w:rsid w:val="00115B42"/>
    <w:rsid w:val="00116BE4"/>
    <w:rsid w:val="0011722F"/>
    <w:rsid w:val="00120154"/>
    <w:rsid w:val="0012355B"/>
    <w:rsid w:val="00125E38"/>
    <w:rsid w:val="00133B04"/>
    <w:rsid w:val="001517A4"/>
    <w:rsid w:val="00152308"/>
    <w:rsid w:val="0015281B"/>
    <w:rsid w:val="00155768"/>
    <w:rsid w:val="00156511"/>
    <w:rsid w:val="001606F4"/>
    <w:rsid w:val="00161A6C"/>
    <w:rsid w:val="00162E97"/>
    <w:rsid w:val="00163EAD"/>
    <w:rsid w:val="001646E5"/>
    <w:rsid w:val="00167449"/>
    <w:rsid w:val="00172490"/>
    <w:rsid w:val="0017630C"/>
    <w:rsid w:val="00185BE5"/>
    <w:rsid w:val="00186496"/>
    <w:rsid w:val="00186842"/>
    <w:rsid w:val="00190308"/>
    <w:rsid w:val="00190E02"/>
    <w:rsid w:val="00194618"/>
    <w:rsid w:val="001955C9"/>
    <w:rsid w:val="001A1F8D"/>
    <w:rsid w:val="001A32A1"/>
    <w:rsid w:val="001A4899"/>
    <w:rsid w:val="001A4F5B"/>
    <w:rsid w:val="001A688F"/>
    <w:rsid w:val="001B0ED0"/>
    <w:rsid w:val="001B42CF"/>
    <w:rsid w:val="001B6C20"/>
    <w:rsid w:val="001C1E91"/>
    <w:rsid w:val="001C7898"/>
    <w:rsid w:val="001D01D7"/>
    <w:rsid w:val="001D24C9"/>
    <w:rsid w:val="001D4B38"/>
    <w:rsid w:val="001E217D"/>
    <w:rsid w:val="001E284F"/>
    <w:rsid w:val="001E7077"/>
    <w:rsid w:val="001F059F"/>
    <w:rsid w:val="001F1BC1"/>
    <w:rsid w:val="001F21A3"/>
    <w:rsid w:val="001F33B3"/>
    <w:rsid w:val="001F4139"/>
    <w:rsid w:val="001F5179"/>
    <w:rsid w:val="001F5355"/>
    <w:rsid w:val="00212A03"/>
    <w:rsid w:val="00212F7E"/>
    <w:rsid w:val="0021393C"/>
    <w:rsid w:val="00222632"/>
    <w:rsid w:val="00223473"/>
    <w:rsid w:val="00231493"/>
    <w:rsid w:val="00234278"/>
    <w:rsid w:val="00234B4C"/>
    <w:rsid w:val="002350E2"/>
    <w:rsid w:val="002361E6"/>
    <w:rsid w:val="002366A7"/>
    <w:rsid w:val="0024279D"/>
    <w:rsid w:val="002453CA"/>
    <w:rsid w:val="00246B87"/>
    <w:rsid w:val="002472A2"/>
    <w:rsid w:val="002509CF"/>
    <w:rsid w:val="00253148"/>
    <w:rsid w:val="0025326C"/>
    <w:rsid w:val="002609F2"/>
    <w:rsid w:val="00261D6D"/>
    <w:rsid w:val="00271E88"/>
    <w:rsid w:val="00275490"/>
    <w:rsid w:val="00277CE1"/>
    <w:rsid w:val="00285FB0"/>
    <w:rsid w:val="00290CBB"/>
    <w:rsid w:val="0029190E"/>
    <w:rsid w:val="002919CD"/>
    <w:rsid w:val="00296DAE"/>
    <w:rsid w:val="002A115E"/>
    <w:rsid w:val="002A3436"/>
    <w:rsid w:val="002A3EF1"/>
    <w:rsid w:val="002A443D"/>
    <w:rsid w:val="002A6078"/>
    <w:rsid w:val="002A6FC2"/>
    <w:rsid w:val="002B64F2"/>
    <w:rsid w:val="002C2A6C"/>
    <w:rsid w:val="002C699D"/>
    <w:rsid w:val="002C6A62"/>
    <w:rsid w:val="002C77CF"/>
    <w:rsid w:val="002D13C9"/>
    <w:rsid w:val="002D33D5"/>
    <w:rsid w:val="002D7FD0"/>
    <w:rsid w:val="002E4253"/>
    <w:rsid w:val="002E4A8A"/>
    <w:rsid w:val="002E4ED4"/>
    <w:rsid w:val="002E5F70"/>
    <w:rsid w:val="002E6C3B"/>
    <w:rsid w:val="002F1BFB"/>
    <w:rsid w:val="002F2ADB"/>
    <w:rsid w:val="002F4693"/>
    <w:rsid w:val="002F7568"/>
    <w:rsid w:val="003035F4"/>
    <w:rsid w:val="0030424C"/>
    <w:rsid w:val="003050B1"/>
    <w:rsid w:val="00306A41"/>
    <w:rsid w:val="00306DDA"/>
    <w:rsid w:val="00311533"/>
    <w:rsid w:val="00312FE7"/>
    <w:rsid w:val="003206FC"/>
    <w:rsid w:val="0032105F"/>
    <w:rsid w:val="0032265B"/>
    <w:rsid w:val="00323670"/>
    <w:rsid w:val="00323B02"/>
    <w:rsid w:val="003276B0"/>
    <w:rsid w:val="003332FB"/>
    <w:rsid w:val="003365B0"/>
    <w:rsid w:val="0034429D"/>
    <w:rsid w:val="0034731B"/>
    <w:rsid w:val="0034776D"/>
    <w:rsid w:val="00352CB0"/>
    <w:rsid w:val="00352E2C"/>
    <w:rsid w:val="00354E62"/>
    <w:rsid w:val="00363E96"/>
    <w:rsid w:val="00363EA8"/>
    <w:rsid w:val="00372E3A"/>
    <w:rsid w:val="00381FAB"/>
    <w:rsid w:val="00390F2D"/>
    <w:rsid w:val="0039731D"/>
    <w:rsid w:val="003A062A"/>
    <w:rsid w:val="003A0B05"/>
    <w:rsid w:val="003A1B9A"/>
    <w:rsid w:val="003B2A8B"/>
    <w:rsid w:val="003B3315"/>
    <w:rsid w:val="003B475B"/>
    <w:rsid w:val="003B513A"/>
    <w:rsid w:val="003B6D05"/>
    <w:rsid w:val="003C1D9B"/>
    <w:rsid w:val="003C20C3"/>
    <w:rsid w:val="003C3D9E"/>
    <w:rsid w:val="003C482F"/>
    <w:rsid w:val="003D0F71"/>
    <w:rsid w:val="003D5FFF"/>
    <w:rsid w:val="003D6F2D"/>
    <w:rsid w:val="003D78DA"/>
    <w:rsid w:val="003E1945"/>
    <w:rsid w:val="003E4FB9"/>
    <w:rsid w:val="003E71E1"/>
    <w:rsid w:val="003F1B36"/>
    <w:rsid w:val="003F4E72"/>
    <w:rsid w:val="003F558F"/>
    <w:rsid w:val="003F7941"/>
    <w:rsid w:val="00405C4F"/>
    <w:rsid w:val="00405D13"/>
    <w:rsid w:val="00406EE5"/>
    <w:rsid w:val="004100FB"/>
    <w:rsid w:val="00413650"/>
    <w:rsid w:val="0041482D"/>
    <w:rsid w:val="004152FA"/>
    <w:rsid w:val="00416722"/>
    <w:rsid w:val="00416F0D"/>
    <w:rsid w:val="00420E36"/>
    <w:rsid w:val="0042323B"/>
    <w:rsid w:val="00426749"/>
    <w:rsid w:val="00431ED2"/>
    <w:rsid w:val="004453EE"/>
    <w:rsid w:val="0044555D"/>
    <w:rsid w:val="00453FC1"/>
    <w:rsid w:val="00456F72"/>
    <w:rsid w:val="004608E7"/>
    <w:rsid w:val="004629BA"/>
    <w:rsid w:val="0046469E"/>
    <w:rsid w:val="004656B9"/>
    <w:rsid w:val="00472F98"/>
    <w:rsid w:val="004750CE"/>
    <w:rsid w:val="00476615"/>
    <w:rsid w:val="00481BF3"/>
    <w:rsid w:val="00487C71"/>
    <w:rsid w:val="00493655"/>
    <w:rsid w:val="00496253"/>
    <w:rsid w:val="0049630B"/>
    <w:rsid w:val="00497FE4"/>
    <w:rsid w:val="004A194B"/>
    <w:rsid w:val="004A3FEB"/>
    <w:rsid w:val="004A4AD3"/>
    <w:rsid w:val="004A59AC"/>
    <w:rsid w:val="004B0F41"/>
    <w:rsid w:val="004B3F0A"/>
    <w:rsid w:val="004B3F2E"/>
    <w:rsid w:val="004B4907"/>
    <w:rsid w:val="004B627F"/>
    <w:rsid w:val="004B7697"/>
    <w:rsid w:val="004C1E1B"/>
    <w:rsid w:val="004C436B"/>
    <w:rsid w:val="004C4672"/>
    <w:rsid w:val="004C5FE3"/>
    <w:rsid w:val="004C747F"/>
    <w:rsid w:val="004D014F"/>
    <w:rsid w:val="004D0F7B"/>
    <w:rsid w:val="004D13C5"/>
    <w:rsid w:val="004D3F13"/>
    <w:rsid w:val="004D56F7"/>
    <w:rsid w:val="004E0683"/>
    <w:rsid w:val="004E0828"/>
    <w:rsid w:val="004E3A5D"/>
    <w:rsid w:val="004E6452"/>
    <w:rsid w:val="004E6A7E"/>
    <w:rsid w:val="004E6D29"/>
    <w:rsid w:val="004F0C5D"/>
    <w:rsid w:val="004F50C0"/>
    <w:rsid w:val="004F68AC"/>
    <w:rsid w:val="004F7390"/>
    <w:rsid w:val="0050149B"/>
    <w:rsid w:val="0050577C"/>
    <w:rsid w:val="00523055"/>
    <w:rsid w:val="005250AD"/>
    <w:rsid w:val="005258D8"/>
    <w:rsid w:val="00527285"/>
    <w:rsid w:val="00535F17"/>
    <w:rsid w:val="005431FA"/>
    <w:rsid w:val="005447DE"/>
    <w:rsid w:val="0054520A"/>
    <w:rsid w:val="00546037"/>
    <w:rsid w:val="0055078D"/>
    <w:rsid w:val="00555917"/>
    <w:rsid w:val="00573B7F"/>
    <w:rsid w:val="00574656"/>
    <w:rsid w:val="005848B2"/>
    <w:rsid w:val="00585F86"/>
    <w:rsid w:val="00591418"/>
    <w:rsid w:val="00591468"/>
    <w:rsid w:val="005963A4"/>
    <w:rsid w:val="005974B5"/>
    <w:rsid w:val="005A6283"/>
    <w:rsid w:val="005A7729"/>
    <w:rsid w:val="005B1611"/>
    <w:rsid w:val="005C6199"/>
    <w:rsid w:val="005E0CEE"/>
    <w:rsid w:val="005E0E87"/>
    <w:rsid w:val="005E17F2"/>
    <w:rsid w:val="005E287A"/>
    <w:rsid w:val="005F051A"/>
    <w:rsid w:val="005F0E17"/>
    <w:rsid w:val="005F44E8"/>
    <w:rsid w:val="005F60CE"/>
    <w:rsid w:val="005F6716"/>
    <w:rsid w:val="006025DF"/>
    <w:rsid w:val="00604F23"/>
    <w:rsid w:val="00605C6F"/>
    <w:rsid w:val="006128E9"/>
    <w:rsid w:val="006171B9"/>
    <w:rsid w:val="00617F8B"/>
    <w:rsid w:val="00625EFE"/>
    <w:rsid w:val="00631C29"/>
    <w:rsid w:val="00642FB3"/>
    <w:rsid w:val="00647B4F"/>
    <w:rsid w:val="00650099"/>
    <w:rsid w:val="00651B7C"/>
    <w:rsid w:val="006575AA"/>
    <w:rsid w:val="00662195"/>
    <w:rsid w:val="00674ADF"/>
    <w:rsid w:val="00681590"/>
    <w:rsid w:val="006979E6"/>
    <w:rsid w:val="006A19EC"/>
    <w:rsid w:val="006A21B1"/>
    <w:rsid w:val="006A5B07"/>
    <w:rsid w:val="006B2F66"/>
    <w:rsid w:val="006B2F80"/>
    <w:rsid w:val="006B343F"/>
    <w:rsid w:val="006B6689"/>
    <w:rsid w:val="006C21C4"/>
    <w:rsid w:val="006C38F5"/>
    <w:rsid w:val="006C54B5"/>
    <w:rsid w:val="006C749C"/>
    <w:rsid w:val="006D248D"/>
    <w:rsid w:val="006D5DC6"/>
    <w:rsid w:val="006D6EEC"/>
    <w:rsid w:val="006E2169"/>
    <w:rsid w:val="006E584F"/>
    <w:rsid w:val="006E6BBA"/>
    <w:rsid w:val="006F045D"/>
    <w:rsid w:val="006F14BF"/>
    <w:rsid w:val="006F184C"/>
    <w:rsid w:val="006F18E4"/>
    <w:rsid w:val="006F29FF"/>
    <w:rsid w:val="006F3F67"/>
    <w:rsid w:val="00701206"/>
    <w:rsid w:val="00703045"/>
    <w:rsid w:val="00703A12"/>
    <w:rsid w:val="0070629F"/>
    <w:rsid w:val="00706367"/>
    <w:rsid w:val="0071157F"/>
    <w:rsid w:val="007118C8"/>
    <w:rsid w:val="0071269C"/>
    <w:rsid w:val="0071424C"/>
    <w:rsid w:val="007159F9"/>
    <w:rsid w:val="00715E11"/>
    <w:rsid w:val="0072605F"/>
    <w:rsid w:val="00726F5D"/>
    <w:rsid w:val="007311B8"/>
    <w:rsid w:val="00733F98"/>
    <w:rsid w:val="0074130C"/>
    <w:rsid w:val="00741DD8"/>
    <w:rsid w:val="007462A7"/>
    <w:rsid w:val="00750152"/>
    <w:rsid w:val="007502A7"/>
    <w:rsid w:val="00754E5B"/>
    <w:rsid w:val="00762AAE"/>
    <w:rsid w:val="00763117"/>
    <w:rsid w:val="00763AD8"/>
    <w:rsid w:val="007700C0"/>
    <w:rsid w:val="00770565"/>
    <w:rsid w:val="00771D1A"/>
    <w:rsid w:val="0077497E"/>
    <w:rsid w:val="00777A6D"/>
    <w:rsid w:val="007805A3"/>
    <w:rsid w:val="007845E3"/>
    <w:rsid w:val="00784FF7"/>
    <w:rsid w:val="00785A48"/>
    <w:rsid w:val="00785C22"/>
    <w:rsid w:val="00787DFB"/>
    <w:rsid w:val="00790408"/>
    <w:rsid w:val="00790B5F"/>
    <w:rsid w:val="00792509"/>
    <w:rsid w:val="00792F7D"/>
    <w:rsid w:val="007935FA"/>
    <w:rsid w:val="007A1DF9"/>
    <w:rsid w:val="007A2352"/>
    <w:rsid w:val="007A2AB0"/>
    <w:rsid w:val="007A2BD2"/>
    <w:rsid w:val="007A469C"/>
    <w:rsid w:val="007A4E84"/>
    <w:rsid w:val="007A583F"/>
    <w:rsid w:val="007A7745"/>
    <w:rsid w:val="007B6542"/>
    <w:rsid w:val="007C511C"/>
    <w:rsid w:val="007D149B"/>
    <w:rsid w:val="007D3A87"/>
    <w:rsid w:val="007D42F5"/>
    <w:rsid w:val="007D4E31"/>
    <w:rsid w:val="007D7404"/>
    <w:rsid w:val="007E191C"/>
    <w:rsid w:val="007E191D"/>
    <w:rsid w:val="007E2FC1"/>
    <w:rsid w:val="007F00CB"/>
    <w:rsid w:val="007F21C3"/>
    <w:rsid w:val="007F2C9E"/>
    <w:rsid w:val="007F3AF4"/>
    <w:rsid w:val="007F5B32"/>
    <w:rsid w:val="007F5F14"/>
    <w:rsid w:val="00801042"/>
    <w:rsid w:val="008011D7"/>
    <w:rsid w:val="0080537C"/>
    <w:rsid w:val="00807F84"/>
    <w:rsid w:val="00807FBF"/>
    <w:rsid w:val="0081062D"/>
    <w:rsid w:val="00816E5E"/>
    <w:rsid w:val="00816FC6"/>
    <w:rsid w:val="00825B4A"/>
    <w:rsid w:val="00825D22"/>
    <w:rsid w:val="00826ED7"/>
    <w:rsid w:val="00832C56"/>
    <w:rsid w:val="0083391C"/>
    <w:rsid w:val="008344F9"/>
    <w:rsid w:val="0084280C"/>
    <w:rsid w:val="00845413"/>
    <w:rsid w:val="00850470"/>
    <w:rsid w:val="00852555"/>
    <w:rsid w:val="00855BE8"/>
    <w:rsid w:val="008571EC"/>
    <w:rsid w:val="00862485"/>
    <w:rsid w:val="00870F00"/>
    <w:rsid w:val="00872AAE"/>
    <w:rsid w:val="00874C75"/>
    <w:rsid w:val="00876ABC"/>
    <w:rsid w:val="00876D8B"/>
    <w:rsid w:val="008807AD"/>
    <w:rsid w:val="0088098C"/>
    <w:rsid w:val="00881135"/>
    <w:rsid w:val="008932EA"/>
    <w:rsid w:val="00894864"/>
    <w:rsid w:val="0089650F"/>
    <w:rsid w:val="00897CDB"/>
    <w:rsid w:val="008A06FB"/>
    <w:rsid w:val="008A4F4A"/>
    <w:rsid w:val="008A5197"/>
    <w:rsid w:val="008A5639"/>
    <w:rsid w:val="008A65F9"/>
    <w:rsid w:val="008B2A78"/>
    <w:rsid w:val="008B5545"/>
    <w:rsid w:val="008B6C1A"/>
    <w:rsid w:val="008C7C81"/>
    <w:rsid w:val="008C7EB2"/>
    <w:rsid w:val="008D2970"/>
    <w:rsid w:val="008D352E"/>
    <w:rsid w:val="008D53D4"/>
    <w:rsid w:val="008E389E"/>
    <w:rsid w:val="008E3B43"/>
    <w:rsid w:val="008F0D56"/>
    <w:rsid w:val="008F725F"/>
    <w:rsid w:val="00904B36"/>
    <w:rsid w:val="00914710"/>
    <w:rsid w:val="0092294C"/>
    <w:rsid w:val="009278C0"/>
    <w:rsid w:val="00930ADE"/>
    <w:rsid w:val="00934425"/>
    <w:rsid w:val="00944798"/>
    <w:rsid w:val="00946C48"/>
    <w:rsid w:val="009472A6"/>
    <w:rsid w:val="00950140"/>
    <w:rsid w:val="00951B82"/>
    <w:rsid w:val="009573C7"/>
    <w:rsid w:val="00957FC7"/>
    <w:rsid w:val="0096013D"/>
    <w:rsid w:val="00960990"/>
    <w:rsid w:val="00961C7E"/>
    <w:rsid w:val="00962A37"/>
    <w:rsid w:val="009651DB"/>
    <w:rsid w:val="00973B6B"/>
    <w:rsid w:val="00974FEE"/>
    <w:rsid w:val="00977D64"/>
    <w:rsid w:val="00981042"/>
    <w:rsid w:val="00982DD4"/>
    <w:rsid w:val="00984C75"/>
    <w:rsid w:val="00986B11"/>
    <w:rsid w:val="00987D86"/>
    <w:rsid w:val="009927D0"/>
    <w:rsid w:val="0099702B"/>
    <w:rsid w:val="009A12E2"/>
    <w:rsid w:val="009A27C8"/>
    <w:rsid w:val="009A2AEF"/>
    <w:rsid w:val="009A4F1C"/>
    <w:rsid w:val="009B2AB0"/>
    <w:rsid w:val="009B3295"/>
    <w:rsid w:val="009B453C"/>
    <w:rsid w:val="009B6405"/>
    <w:rsid w:val="009B7BDB"/>
    <w:rsid w:val="009C13ED"/>
    <w:rsid w:val="009C212A"/>
    <w:rsid w:val="009C3DD1"/>
    <w:rsid w:val="009C5F1B"/>
    <w:rsid w:val="009D0EA0"/>
    <w:rsid w:val="009D2376"/>
    <w:rsid w:val="009D3AE7"/>
    <w:rsid w:val="009D3C62"/>
    <w:rsid w:val="009D522B"/>
    <w:rsid w:val="009E08FA"/>
    <w:rsid w:val="009E372A"/>
    <w:rsid w:val="009E7AAE"/>
    <w:rsid w:val="009F4EC5"/>
    <w:rsid w:val="009F4F46"/>
    <w:rsid w:val="009F722E"/>
    <w:rsid w:val="00A07AB3"/>
    <w:rsid w:val="00A1175E"/>
    <w:rsid w:val="00A125F8"/>
    <w:rsid w:val="00A13A77"/>
    <w:rsid w:val="00A1603A"/>
    <w:rsid w:val="00A31579"/>
    <w:rsid w:val="00A31C5C"/>
    <w:rsid w:val="00A31CF1"/>
    <w:rsid w:val="00A33F74"/>
    <w:rsid w:val="00A347E9"/>
    <w:rsid w:val="00A34965"/>
    <w:rsid w:val="00A42E41"/>
    <w:rsid w:val="00A51520"/>
    <w:rsid w:val="00A51654"/>
    <w:rsid w:val="00A55458"/>
    <w:rsid w:val="00A56B4E"/>
    <w:rsid w:val="00A83FC6"/>
    <w:rsid w:val="00A8502A"/>
    <w:rsid w:val="00A869A6"/>
    <w:rsid w:val="00A87247"/>
    <w:rsid w:val="00A8747B"/>
    <w:rsid w:val="00A87B3F"/>
    <w:rsid w:val="00A87F0D"/>
    <w:rsid w:val="00A94766"/>
    <w:rsid w:val="00A94944"/>
    <w:rsid w:val="00A94AE0"/>
    <w:rsid w:val="00A973FF"/>
    <w:rsid w:val="00AA23A1"/>
    <w:rsid w:val="00AA26B4"/>
    <w:rsid w:val="00AA3706"/>
    <w:rsid w:val="00AA702B"/>
    <w:rsid w:val="00AB0667"/>
    <w:rsid w:val="00AB26AF"/>
    <w:rsid w:val="00AB2CA2"/>
    <w:rsid w:val="00AB6B51"/>
    <w:rsid w:val="00AC1344"/>
    <w:rsid w:val="00AC1EC0"/>
    <w:rsid w:val="00AD198A"/>
    <w:rsid w:val="00AD599C"/>
    <w:rsid w:val="00AD6D6D"/>
    <w:rsid w:val="00AE4142"/>
    <w:rsid w:val="00AF2497"/>
    <w:rsid w:val="00AF3E2A"/>
    <w:rsid w:val="00B127D8"/>
    <w:rsid w:val="00B13068"/>
    <w:rsid w:val="00B14ADB"/>
    <w:rsid w:val="00B1773F"/>
    <w:rsid w:val="00B268EB"/>
    <w:rsid w:val="00B26FB6"/>
    <w:rsid w:val="00B421CC"/>
    <w:rsid w:val="00B448C0"/>
    <w:rsid w:val="00B47B07"/>
    <w:rsid w:val="00B51104"/>
    <w:rsid w:val="00B53867"/>
    <w:rsid w:val="00B627FA"/>
    <w:rsid w:val="00B6533B"/>
    <w:rsid w:val="00B724E3"/>
    <w:rsid w:val="00B77025"/>
    <w:rsid w:val="00B80641"/>
    <w:rsid w:val="00B83717"/>
    <w:rsid w:val="00BA0AE5"/>
    <w:rsid w:val="00BA3D7F"/>
    <w:rsid w:val="00BA4893"/>
    <w:rsid w:val="00BA6109"/>
    <w:rsid w:val="00BB14B1"/>
    <w:rsid w:val="00BB2163"/>
    <w:rsid w:val="00BB4F5A"/>
    <w:rsid w:val="00BC4A28"/>
    <w:rsid w:val="00BD5801"/>
    <w:rsid w:val="00BE3011"/>
    <w:rsid w:val="00BE4A00"/>
    <w:rsid w:val="00BE4D59"/>
    <w:rsid w:val="00BE52FB"/>
    <w:rsid w:val="00BF0747"/>
    <w:rsid w:val="00BF1281"/>
    <w:rsid w:val="00BF52EA"/>
    <w:rsid w:val="00BF776A"/>
    <w:rsid w:val="00BF7A48"/>
    <w:rsid w:val="00C002D8"/>
    <w:rsid w:val="00C00995"/>
    <w:rsid w:val="00C03159"/>
    <w:rsid w:val="00C03F24"/>
    <w:rsid w:val="00C053BE"/>
    <w:rsid w:val="00C22D2B"/>
    <w:rsid w:val="00C23815"/>
    <w:rsid w:val="00C2436A"/>
    <w:rsid w:val="00C25A43"/>
    <w:rsid w:val="00C26D49"/>
    <w:rsid w:val="00C34551"/>
    <w:rsid w:val="00C435D5"/>
    <w:rsid w:val="00C44B4F"/>
    <w:rsid w:val="00C5186D"/>
    <w:rsid w:val="00C53532"/>
    <w:rsid w:val="00C538C5"/>
    <w:rsid w:val="00C61673"/>
    <w:rsid w:val="00C63457"/>
    <w:rsid w:val="00C63D61"/>
    <w:rsid w:val="00C641CD"/>
    <w:rsid w:val="00C64F37"/>
    <w:rsid w:val="00C6563F"/>
    <w:rsid w:val="00C66681"/>
    <w:rsid w:val="00C67B8D"/>
    <w:rsid w:val="00C71546"/>
    <w:rsid w:val="00C7481B"/>
    <w:rsid w:val="00C751CB"/>
    <w:rsid w:val="00C8075F"/>
    <w:rsid w:val="00C80E0A"/>
    <w:rsid w:val="00C824BB"/>
    <w:rsid w:val="00C847C3"/>
    <w:rsid w:val="00C856FB"/>
    <w:rsid w:val="00C871DB"/>
    <w:rsid w:val="00C928A6"/>
    <w:rsid w:val="00C933DA"/>
    <w:rsid w:val="00C93E60"/>
    <w:rsid w:val="00C97B9F"/>
    <w:rsid w:val="00CA4473"/>
    <w:rsid w:val="00CA5243"/>
    <w:rsid w:val="00CA5277"/>
    <w:rsid w:val="00CB0442"/>
    <w:rsid w:val="00CB2A95"/>
    <w:rsid w:val="00CB2BCF"/>
    <w:rsid w:val="00CC2E6C"/>
    <w:rsid w:val="00CC3FAB"/>
    <w:rsid w:val="00CC5DB4"/>
    <w:rsid w:val="00CC7CC7"/>
    <w:rsid w:val="00CD18C1"/>
    <w:rsid w:val="00CD62E9"/>
    <w:rsid w:val="00CD7FF7"/>
    <w:rsid w:val="00CE05C6"/>
    <w:rsid w:val="00CE585D"/>
    <w:rsid w:val="00CE5AD2"/>
    <w:rsid w:val="00CE69D7"/>
    <w:rsid w:val="00CE7CA0"/>
    <w:rsid w:val="00CF06AA"/>
    <w:rsid w:val="00CF5271"/>
    <w:rsid w:val="00D05067"/>
    <w:rsid w:val="00D05E58"/>
    <w:rsid w:val="00D10112"/>
    <w:rsid w:val="00D129D5"/>
    <w:rsid w:val="00D12FF9"/>
    <w:rsid w:val="00D2403F"/>
    <w:rsid w:val="00D245E6"/>
    <w:rsid w:val="00D24A19"/>
    <w:rsid w:val="00D26B43"/>
    <w:rsid w:val="00D27DE1"/>
    <w:rsid w:val="00D32279"/>
    <w:rsid w:val="00D322BB"/>
    <w:rsid w:val="00D34FCD"/>
    <w:rsid w:val="00D42B2D"/>
    <w:rsid w:val="00D501EC"/>
    <w:rsid w:val="00D56080"/>
    <w:rsid w:val="00D567E6"/>
    <w:rsid w:val="00D62C2A"/>
    <w:rsid w:val="00D62DDC"/>
    <w:rsid w:val="00D63859"/>
    <w:rsid w:val="00D638FC"/>
    <w:rsid w:val="00D75446"/>
    <w:rsid w:val="00D76E30"/>
    <w:rsid w:val="00D77082"/>
    <w:rsid w:val="00D81949"/>
    <w:rsid w:val="00D84899"/>
    <w:rsid w:val="00D859D9"/>
    <w:rsid w:val="00D86942"/>
    <w:rsid w:val="00D94334"/>
    <w:rsid w:val="00DA4D07"/>
    <w:rsid w:val="00DA5DC8"/>
    <w:rsid w:val="00DB0A60"/>
    <w:rsid w:val="00DB497E"/>
    <w:rsid w:val="00DB4F4C"/>
    <w:rsid w:val="00DC28BE"/>
    <w:rsid w:val="00DC323F"/>
    <w:rsid w:val="00DC71FD"/>
    <w:rsid w:val="00DC76ED"/>
    <w:rsid w:val="00DC774B"/>
    <w:rsid w:val="00DD06FA"/>
    <w:rsid w:val="00DD2F67"/>
    <w:rsid w:val="00DD354A"/>
    <w:rsid w:val="00DD37F0"/>
    <w:rsid w:val="00DD5830"/>
    <w:rsid w:val="00DD6324"/>
    <w:rsid w:val="00DE25B4"/>
    <w:rsid w:val="00DE2AF4"/>
    <w:rsid w:val="00DE3E9B"/>
    <w:rsid w:val="00DE4688"/>
    <w:rsid w:val="00DE4B84"/>
    <w:rsid w:val="00DE5DA6"/>
    <w:rsid w:val="00DE77BD"/>
    <w:rsid w:val="00E03978"/>
    <w:rsid w:val="00E0716E"/>
    <w:rsid w:val="00E10C00"/>
    <w:rsid w:val="00E12848"/>
    <w:rsid w:val="00E13E7A"/>
    <w:rsid w:val="00E15051"/>
    <w:rsid w:val="00E17789"/>
    <w:rsid w:val="00E34A2A"/>
    <w:rsid w:val="00E34B3A"/>
    <w:rsid w:val="00E36686"/>
    <w:rsid w:val="00E377E8"/>
    <w:rsid w:val="00E37D75"/>
    <w:rsid w:val="00E40439"/>
    <w:rsid w:val="00E4234F"/>
    <w:rsid w:val="00E4248A"/>
    <w:rsid w:val="00E44716"/>
    <w:rsid w:val="00E4510E"/>
    <w:rsid w:val="00E4657C"/>
    <w:rsid w:val="00E501E4"/>
    <w:rsid w:val="00E52384"/>
    <w:rsid w:val="00E53558"/>
    <w:rsid w:val="00E548F2"/>
    <w:rsid w:val="00E560D4"/>
    <w:rsid w:val="00E67B45"/>
    <w:rsid w:val="00E67F1F"/>
    <w:rsid w:val="00E70495"/>
    <w:rsid w:val="00E71CBB"/>
    <w:rsid w:val="00E80A37"/>
    <w:rsid w:val="00E810EC"/>
    <w:rsid w:val="00E81BBA"/>
    <w:rsid w:val="00E8507F"/>
    <w:rsid w:val="00E87875"/>
    <w:rsid w:val="00E93819"/>
    <w:rsid w:val="00E938BD"/>
    <w:rsid w:val="00E9407B"/>
    <w:rsid w:val="00E97EDA"/>
    <w:rsid w:val="00EB0533"/>
    <w:rsid w:val="00EB6078"/>
    <w:rsid w:val="00EB6F80"/>
    <w:rsid w:val="00ED0633"/>
    <w:rsid w:val="00ED3C18"/>
    <w:rsid w:val="00ED78E4"/>
    <w:rsid w:val="00EE4688"/>
    <w:rsid w:val="00EE4B65"/>
    <w:rsid w:val="00EE79A3"/>
    <w:rsid w:val="00EF3A7B"/>
    <w:rsid w:val="00EF79F6"/>
    <w:rsid w:val="00F019B5"/>
    <w:rsid w:val="00F031F2"/>
    <w:rsid w:val="00F0410B"/>
    <w:rsid w:val="00F07376"/>
    <w:rsid w:val="00F112E4"/>
    <w:rsid w:val="00F118EB"/>
    <w:rsid w:val="00F11A63"/>
    <w:rsid w:val="00F16FD7"/>
    <w:rsid w:val="00F17FA7"/>
    <w:rsid w:val="00F25C9D"/>
    <w:rsid w:val="00F332BE"/>
    <w:rsid w:val="00F43B97"/>
    <w:rsid w:val="00F44272"/>
    <w:rsid w:val="00F56812"/>
    <w:rsid w:val="00F60246"/>
    <w:rsid w:val="00F60EB1"/>
    <w:rsid w:val="00F63D37"/>
    <w:rsid w:val="00F732D8"/>
    <w:rsid w:val="00F7501B"/>
    <w:rsid w:val="00F938FD"/>
    <w:rsid w:val="00F946F0"/>
    <w:rsid w:val="00F9476C"/>
    <w:rsid w:val="00FA0B42"/>
    <w:rsid w:val="00FA290F"/>
    <w:rsid w:val="00FA4895"/>
    <w:rsid w:val="00FA4D9E"/>
    <w:rsid w:val="00FA6A64"/>
    <w:rsid w:val="00FB0A85"/>
    <w:rsid w:val="00FB12DB"/>
    <w:rsid w:val="00FB14AC"/>
    <w:rsid w:val="00FB1C10"/>
    <w:rsid w:val="00FB7C1B"/>
    <w:rsid w:val="00FC0EF5"/>
    <w:rsid w:val="00FC496F"/>
    <w:rsid w:val="00FD0006"/>
    <w:rsid w:val="00FD42AA"/>
    <w:rsid w:val="00FD5424"/>
    <w:rsid w:val="00FE0313"/>
    <w:rsid w:val="00FE38DF"/>
    <w:rsid w:val="00FE3D0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k-matsuo</cp:lastModifiedBy>
  <cp:revision>135</cp:revision>
  <cp:lastPrinted>2026-04-13T09:03:00Z</cp:lastPrinted>
  <dcterms:created xsi:type="dcterms:W3CDTF">2025-03-21T02:14:00Z</dcterms:created>
  <dcterms:modified xsi:type="dcterms:W3CDTF">2026-04-23T04:07:00Z</dcterms:modified>
</cp:coreProperties>
</file>